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88" w:rsidRDefault="00A87388" w:rsidP="00A87388">
      <w:pPr>
        <w:shd w:val="clear" w:color="auto" w:fill="FFFFFF"/>
        <w:ind w:right="8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45225" cy="8589736"/>
            <wp:effectExtent l="0" t="0" r="0" b="0"/>
            <wp:docPr id="1" name="Рисунок 1" descr="C:\Users\ор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5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88" w:rsidRDefault="00A87388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A87388" w:rsidRDefault="00A87388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A87388" w:rsidRDefault="00A87388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A87388" w:rsidRDefault="00A87388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A87388" w:rsidRDefault="00A87388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0E2D2F" w:rsidRDefault="00A87388" w:rsidP="00A87388">
      <w:pPr>
        <w:shd w:val="clear" w:color="auto" w:fill="FFFFFF"/>
        <w:ind w:right="845"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E2D2F" w:rsidRPr="00650AEA" w:rsidRDefault="00A87388" w:rsidP="00A87388">
      <w:pPr>
        <w:shd w:val="clear" w:color="auto" w:fill="FFFFFF"/>
        <w:ind w:right="845"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0E2D2F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0E2D2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85 от 1.11.2013</w:t>
      </w:r>
      <w:r w:rsidR="000E2D2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E2D2F" w:rsidRDefault="000E2D2F" w:rsidP="000E2D2F">
      <w:pPr>
        <w:shd w:val="clear" w:color="auto" w:fill="FFFFFF"/>
        <w:ind w:right="845" w:firstLine="4820"/>
        <w:rPr>
          <w:rFonts w:ascii="Times New Roman" w:eastAsia="Times New Roman" w:hAnsi="Times New Roman" w:cs="Times New Roman"/>
          <w:sz w:val="46"/>
          <w:szCs w:val="46"/>
        </w:rPr>
      </w:pPr>
    </w:p>
    <w:p w:rsidR="000E2D2F" w:rsidRDefault="000E2D2F" w:rsidP="000E2D2F">
      <w:pPr>
        <w:shd w:val="clear" w:color="auto" w:fill="FFFFFF"/>
        <w:ind w:right="845"/>
        <w:rPr>
          <w:rFonts w:ascii="Times New Roman" w:eastAsia="Times New Roman" w:hAnsi="Times New Roman" w:cs="Times New Roman"/>
          <w:sz w:val="46"/>
          <w:szCs w:val="46"/>
        </w:rPr>
      </w:pPr>
    </w:p>
    <w:p w:rsidR="000E2D2F" w:rsidRDefault="000E2D2F" w:rsidP="000E2D2F">
      <w:pPr>
        <w:shd w:val="clear" w:color="auto" w:fill="FFFFFF"/>
        <w:ind w:right="845"/>
        <w:rPr>
          <w:rFonts w:ascii="Times New Roman" w:eastAsia="Times New Roman" w:hAnsi="Times New Roman" w:cs="Times New Roman"/>
          <w:sz w:val="46"/>
          <w:szCs w:val="46"/>
        </w:rPr>
      </w:pPr>
    </w:p>
    <w:p w:rsidR="000E2D2F" w:rsidRDefault="000E2D2F" w:rsidP="000E2D2F">
      <w:pPr>
        <w:shd w:val="clear" w:color="auto" w:fill="FFFFFF"/>
        <w:ind w:right="845"/>
        <w:rPr>
          <w:rFonts w:ascii="Times New Roman" w:eastAsia="Times New Roman" w:hAnsi="Times New Roman" w:cs="Times New Roman"/>
          <w:sz w:val="46"/>
          <w:szCs w:val="46"/>
        </w:rPr>
      </w:pPr>
    </w:p>
    <w:p w:rsidR="000E2D2F" w:rsidRPr="00650AEA" w:rsidRDefault="000E2D2F" w:rsidP="000E2D2F">
      <w:pPr>
        <w:shd w:val="clear" w:color="auto" w:fill="FFFFFF"/>
        <w:ind w:right="845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Положение </w:t>
      </w:r>
    </w:p>
    <w:p w:rsidR="000E2D2F" w:rsidRPr="000E2D2F" w:rsidRDefault="000E2D2F" w:rsidP="000E2D2F">
      <w:pPr>
        <w:shd w:val="clear" w:color="auto" w:fill="FFFFFF"/>
        <w:ind w:right="845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E2D2F">
        <w:rPr>
          <w:rFonts w:ascii="Times New Roman" w:eastAsia="Times New Roman" w:hAnsi="Times New Roman" w:cs="Times New Roman"/>
          <w:b/>
          <w:spacing w:val="-4"/>
          <w:sz w:val="52"/>
          <w:szCs w:val="52"/>
        </w:rPr>
        <w:t>о комиссии по применению к учащимся мер дисциплинарного взыскания</w:t>
      </w:r>
    </w:p>
    <w:p w:rsidR="000E2D2F" w:rsidRDefault="000E2D2F" w:rsidP="000E2D2F">
      <w:pPr>
        <w:shd w:val="clear" w:color="auto" w:fill="FFFFFF"/>
        <w:ind w:right="84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E2D2F" w:rsidRDefault="000E2D2F" w:rsidP="000E2D2F">
      <w:pPr>
        <w:shd w:val="clear" w:color="auto" w:fill="FFFFFF"/>
        <w:ind w:right="84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E2D2F" w:rsidRPr="00650AEA" w:rsidRDefault="000E2D2F" w:rsidP="000E2D2F">
      <w:pPr>
        <w:shd w:val="clear" w:color="auto" w:fill="FFFFFF"/>
        <w:ind w:right="84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50AEA">
        <w:rPr>
          <w:rFonts w:ascii="Times New Roman" w:eastAsia="Times New Roman" w:hAnsi="Times New Roman" w:cs="Times New Roman"/>
          <w:b/>
          <w:sz w:val="48"/>
          <w:szCs w:val="48"/>
        </w:rPr>
        <w:t>МБОУ СОШ №3 г</w:t>
      </w:r>
      <w:proofErr w:type="gramStart"/>
      <w:r w:rsidRPr="00650AEA">
        <w:rPr>
          <w:rFonts w:ascii="Times New Roman" w:eastAsia="Times New Roman" w:hAnsi="Times New Roman" w:cs="Times New Roman"/>
          <w:b/>
          <w:sz w:val="48"/>
          <w:szCs w:val="48"/>
        </w:rPr>
        <w:t>.П</w:t>
      </w:r>
      <w:proofErr w:type="gramEnd"/>
      <w:r w:rsidRPr="00650AEA">
        <w:rPr>
          <w:rFonts w:ascii="Times New Roman" w:eastAsia="Times New Roman" w:hAnsi="Times New Roman" w:cs="Times New Roman"/>
          <w:b/>
          <w:sz w:val="48"/>
          <w:szCs w:val="48"/>
        </w:rPr>
        <w:t>авлово</w:t>
      </w: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0E2D2F" w:rsidRDefault="000E2D2F" w:rsidP="000E2D2F">
      <w:pPr>
        <w:widowControl/>
        <w:autoSpaceDE/>
        <w:autoSpaceDN/>
        <w:adjustRightInd/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влово , 2013 г.</w:t>
      </w:r>
    </w:p>
    <w:p w:rsidR="00E16B94" w:rsidRDefault="00E16B9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2D2F" w:rsidRPr="00E16B94" w:rsidRDefault="00E16B94" w:rsidP="000E2D2F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E16B94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0E2D2F" w:rsidRPr="000E2D2F" w:rsidRDefault="000E2D2F" w:rsidP="000E2D2F">
      <w:pPr>
        <w:widowControl/>
        <w:autoSpaceDE/>
        <w:autoSpaceDN/>
        <w:adjustRightInd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Настоящее Положение разработано в соответствии с Правилами внутреннего распорядка учащихся на осно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вании приказа Министерства образования и науки РФ от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5.03.2013 № 185 «Об утверждении Порядка применения </w:t>
      </w:r>
      <w:proofErr w:type="gramStart"/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proofErr w:type="gramEnd"/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учающимся и снятия с обучающихся мер дисципли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>нарного взыскания» (далее — Порядок).</w:t>
      </w:r>
    </w:p>
    <w:p w:rsidR="000E2D2F" w:rsidRPr="000E2D2F" w:rsidRDefault="000E2D2F" w:rsidP="000E2D2F">
      <w:pPr>
        <w:numPr>
          <w:ilvl w:val="0"/>
          <w:numId w:val="3"/>
        </w:numPr>
        <w:shd w:val="clear" w:color="auto" w:fill="FFFFFF"/>
        <w:tabs>
          <w:tab w:val="left" w:pos="350"/>
        </w:tabs>
        <w:ind w:left="14" w:right="1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стоящим Положением определяются принципы и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цедура формирования и деятельности комиссии по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именению 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ащимся мер дисциплинарного взыскани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(далее — комиссия).</w:t>
      </w:r>
    </w:p>
    <w:p w:rsidR="000E2D2F" w:rsidRPr="000E2D2F" w:rsidRDefault="000E2D2F" w:rsidP="000E2D2F">
      <w:pPr>
        <w:numPr>
          <w:ilvl w:val="0"/>
          <w:numId w:val="3"/>
        </w:numPr>
        <w:shd w:val="clear" w:color="auto" w:fill="FFFFFF"/>
        <w:tabs>
          <w:tab w:val="left" w:pos="350"/>
        </w:tabs>
        <w:ind w:left="14"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В своей деятельности комиссия руководствуется дей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ствующим законодательством об образовании, уставом</w:t>
      </w:r>
      <w:r w:rsidRPr="000E2D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общеобразовательной организации (далее — ОО), Пра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илами внутреннего распорядка учащихся и настоящим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Положением. </w:t>
      </w:r>
    </w:p>
    <w:p w:rsidR="000E2D2F" w:rsidRPr="000E2D2F" w:rsidRDefault="000E2D2F" w:rsidP="000E2D2F">
      <w:pPr>
        <w:numPr>
          <w:ilvl w:val="0"/>
          <w:numId w:val="3"/>
        </w:numPr>
        <w:shd w:val="clear" w:color="auto" w:fill="FFFFFF"/>
        <w:tabs>
          <w:tab w:val="left" w:pos="350"/>
        </w:tabs>
        <w:ind w:left="14"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Основные цели деятельности комиссии:</w:t>
      </w:r>
    </w:p>
    <w:p w:rsidR="000E2D2F" w:rsidRPr="000E2D2F" w:rsidRDefault="000E2D2F" w:rsidP="000E2D2F">
      <w:pPr>
        <w:numPr>
          <w:ilvl w:val="0"/>
          <w:numId w:val="1"/>
        </w:num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оведение объективного расследования дисципли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нарных проступков учащихся;</w:t>
      </w:r>
    </w:p>
    <w:p w:rsidR="000E2D2F" w:rsidRPr="000E2D2F" w:rsidRDefault="000E2D2F" w:rsidP="000E2D2F">
      <w:pPr>
        <w:numPr>
          <w:ilvl w:val="0"/>
          <w:numId w:val="1"/>
        </w:num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меры дисциплинарного взыскания,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адекватного тяжести совершенных проступков;</w:t>
      </w:r>
    </w:p>
    <w:p w:rsidR="000E2D2F" w:rsidRPr="000E2D2F" w:rsidRDefault="000E2D2F" w:rsidP="000E2D2F">
      <w:pPr>
        <w:numPr>
          <w:ilvl w:val="0"/>
          <w:numId w:val="1"/>
        </w:num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готовка предложений для внесения изменений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в настоящее Положение.</w:t>
      </w:r>
    </w:p>
    <w:p w:rsidR="000E2D2F" w:rsidRPr="000E2D2F" w:rsidRDefault="000E2D2F" w:rsidP="000E2D2F">
      <w:p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sz w:val="24"/>
          <w:szCs w:val="24"/>
        </w:rPr>
      </w:pPr>
    </w:p>
    <w:p w:rsidR="000E2D2F" w:rsidRPr="000E2D2F" w:rsidRDefault="00E16B94" w:rsidP="000E2D2F">
      <w:p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E2D2F" w:rsidRPr="000E2D2F">
        <w:rPr>
          <w:rFonts w:ascii="Times New Roman" w:eastAsia="Times New Roman" w:hAnsi="Times New Roman" w:cs="Times New Roman"/>
          <w:b/>
          <w:sz w:val="24"/>
          <w:szCs w:val="24"/>
        </w:rPr>
        <w:t>. Формирование комиссии и  организации её работы</w:t>
      </w:r>
    </w:p>
    <w:p w:rsidR="000E2D2F" w:rsidRPr="000E2D2F" w:rsidRDefault="000E2D2F" w:rsidP="000E2D2F">
      <w:pPr>
        <w:shd w:val="clear" w:color="auto" w:fill="FFFFFF"/>
        <w:tabs>
          <w:tab w:val="left" w:pos="422"/>
        </w:tabs>
        <w:ind w:left="278"/>
        <w:rPr>
          <w:rFonts w:ascii="Times New Roman" w:eastAsia="Times New Roman" w:hAnsi="Times New Roman" w:cs="Times New Roman"/>
          <w:sz w:val="24"/>
          <w:szCs w:val="24"/>
        </w:rPr>
      </w:pPr>
    </w:p>
    <w:p w:rsidR="000E2D2F" w:rsidRDefault="000E2D2F" w:rsidP="000E2D2F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E2D2F">
        <w:rPr>
          <w:rFonts w:ascii="Times New Roman" w:hAnsi="Times New Roman" w:cs="Times New Roman"/>
          <w:spacing w:val="-4"/>
          <w:sz w:val="24"/>
          <w:szCs w:val="24"/>
        </w:rPr>
        <w:t xml:space="preserve">2.1.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В состав комиссии входят два наиболее квалифици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рованных и авторитетных представителя от педагогиче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ких работников, избираемых педагогическим советом,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председатель совета учащихся и 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дителей. Персональный состав комиссии на каждый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учебный г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 утверждается приказом директора. </w:t>
      </w:r>
    </w:p>
    <w:p w:rsidR="000E2D2F" w:rsidRDefault="000E2D2F" w:rsidP="000E2D2F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иректор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 имеет права входить в ее состав. </w:t>
      </w:r>
    </w:p>
    <w:p w:rsidR="000E2D2F" w:rsidRPr="000E2D2F" w:rsidRDefault="000E2D2F" w:rsidP="000E2D2F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лены комиссии и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влекаемые к ее работе физические лица работают на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безвозмездной основе.</w:t>
      </w:r>
    </w:p>
    <w:p w:rsidR="000E2D2F" w:rsidRPr="000E2D2F" w:rsidRDefault="000E2D2F" w:rsidP="000E2D2F">
      <w:pPr>
        <w:numPr>
          <w:ilvl w:val="0"/>
          <w:numId w:val="4"/>
        </w:numPr>
        <w:shd w:val="clear" w:color="auto" w:fill="FFFFFF"/>
        <w:tabs>
          <w:tab w:val="left" w:pos="346"/>
        </w:tabs>
        <w:ind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едседателем комиссии является заместитель ди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рект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D2F" w:rsidRPr="000E2D2F" w:rsidRDefault="000E2D2F" w:rsidP="000E2D2F">
      <w:pPr>
        <w:numPr>
          <w:ilvl w:val="0"/>
          <w:numId w:val="4"/>
        </w:numPr>
        <w:shd w:val="clear" w:color="auto" w:fill="FFFFFF"/>
        <w:tabs>
          <w:tab w:val="left" w:pos="346"/>
        </w:tabs>
        <w:ind w:right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Из числа совершеннолетних членов комиссии на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е первом заседании прямым открытым голосованием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стым большинством голосов избираются заместитель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председателя и секретарь.</w:t>
      </w:r>
    </w:p>
    <w:p w:rsidR="000E2D2F" w:rsidRPr="000E2D2F" w:rsidRDefault="000E2D2F" w:rsidP="000E2D2F">
      <w:pPr>
        <w:numPr>
          <w:ilvl w:val="0"/>
          <w:numId w:val="4"/>
        </w:numPr>
        <w:shd w:val="clear" w:color="auto" w:fill="FFFFFF"/>
        <w:tabs>
          <w:tab w:val="left" w:pos="346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Председатель комиссии:</w:t>
      </w:r>
    </w:p>
    <w:p w:rsidR="000E2D2F" w:rsidRPr="000E2D2F" w:rsidRDefault="000E2D2F" w:rsidP="000E2D2F">
      <w:pPr>
        <w:numPr>
          <w:ilvl w:val="0"/>
          <w:numId w:val="5"/>
        </w:numPr>
        <w:shd w:val="clear" w:color="auto" w:fill="FFFFFF"/>
        <w:tabs>
          <w:tab w:val="left" w:pos="437"/>
        </w:tabs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ует работу комиссии;</w:t>
      </w:r>
    </w:p>
    <w:p w:rsidR="000E2D2F" w:rsidRPr="000E2D2F" w:rsidRDefault="000E2D2F" w:rsidP="000E2D2F">
      <w:pPr>
        <w:numPr>
          <w:ilvl w:val="0"/>
          <w:numId w:val="5"/>
        </w:numPr>
        <w:shd w:val="clear" w:color="auto" w:fill="FFFFFF"/>
        <w:tabs>
          <w:tab w:val="left" w:pos="437"/>
        </w:tabs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созывает и проводит заседания комиссии;</w:t>
      </w:r>
    </w:p>
    <w:p w:rsidR="000E2D2F" w:rsidRPr="000E2D2F" w:rsidRDefault="000E2D2F" w:rsidP="000E2D2F">
      <w:pPr>
        <w:numPr>
          <w:ilvl w:val="0"/>
          <w:numId w:val="5"/>
        </w:numPr>
        <w:shd w:val="clear" w:color="auto" w:fill="FFFFFF"/>
        <w:tabs>
          <w:tab w:val="left" w:pos="437"/>
        </w:tabs>
        <w:ind w:left="288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ет поручения членам комиссии, привлекаемым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специалистам, экспертам;</w:t>
      </w:r>
    </w:p>
    <w:p w:rsidR="000E2D2F" w:rsidRPr="000E2D2F" w:rsidRDefault="000E2D2F" w:rsidP="000E2D2F">
      <w:pPr>
        <w:numPr>
          <w:ilvl w:val="0"/>
          <w:numId w:val="5"/>
        </w:numPr>
        <w:shd w:val="clear" w:color="auto" w:fill="FFFFFF"/>
        <w:tabs>
          <w:tab w:val="left" w:pos="437"/>
        </w:tabs>
        <w:ind w:left="288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ет соблюдение прав учащихся и объ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ективность расследования их дисциплинарных про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ступков. </w:t>
      </w:r>
    </w:p>
    <w:p w:rsidR="000E2D2F" w:rsidRPr="000E2D2F" w:rsidRDefault="000E2D2F" w:rsidP="000E2D2F">
      <w:pPr>
        <w:numPr>
          <w:ilvl w:val="0"/>
          <w:numId w:val="6"/>
        </w:numPr>
        <w:shd w:val="clear" w:color="auto" w:fill="FFFFFF"/>
        <w:tabs>
          <w:tab w:val="left" w:pos="346"/>
        </w:tabs>
        <w:ind w:right="1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отсутствие председателя комиссии его полномочия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осуществляет заместитель председателя.</w:t>
      </w:r>
    </w:p>
    <w:p w:rsidR="000E2D2F" w:rsidRPr="000E2D2F" w:rsidRDefault="000E2D2F" w:rsidP="000E2D2F">
      <w:pPr>
        <w:numPr>
          <w:ilvl w:val="0"/>
          <w:numId w:val="6"/>
        </w:numPr>
        <w:shd w:val="clear" w:color="auto" w:fill="FFFFFF"/>
        <w:tabs>
          <w:tab w:val="left" w:pos="346"/>
        </w:tabs>
        <w:ind w:right="1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Секретарь комиссии отвечает за ведение делопроиз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дства, регистрацию обращений, хранение документов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комиссии, подготовку ее заседаний.</w:t>
      </w:r>
    </w:p>
    <w:p w:rsidR="000E2D2F" w:rsidRPr="000E2D2F" w:rsidRDefault="000E2D2F" w:rsidP="000E2D2F">
      <w:pPr>
        <w:numPr>
          <w:ilvl w:val="0"/>
          <w:numId w:val="6"/>
        </w:numPr>
        <w:shd w:val="clear" w:color="auto" w:fill="FFFFFF"/>
        <w:tabs>
          <w:tab w:val="left" w:pos="346"/>
        </w:tabs>
        <w:ind w:right="1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возникновении прямой или косвенной личной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заинтересованности любого члена комиссии, которая мо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ет привести к конфликту интересов при рассмотрении 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проса, включенного в повестку дня, член комиссии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 до начала заседания заявить об этом. В таком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случае он не принимает участия в рассмотрении ука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занного вопроса.</w:t>
      </w:r>
    </w:p>
    <w:p w:rsidR="000E2D2F" w:rsidRPr="000E2D2F" w:rsidRDefault="000E2D2F" w:rsidP="000E2D2F">
      <w:pPr>
        <w:numPr>
          <w:ilvl w:val="0"/>
          <w:numId w:val="6"/>
        </w:numPr>
        <w:shd w:val="clear" w:color="auto" w:fill="FFFFFF"/>
        <w:tabs>
          <w:tab w:val="left" w:pos="346"/>
        </w:tabs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Председатель при необходимости имеет право при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екать к работе комиссии в качестве экспертов любых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совершеннолетних физических лиц с правом совещатель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го голоса. Привлекаемые к работе лица должны быть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знакомлены под роспись с настоящим Положением до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начала их работы в составе комиссии.</w:t>
      </w:r>
    </w:p>
    <w:p w:rsidR="000E2D2F" w:rsidRPr="000E2D2F" w:rsidRDefault="000E2D2F" w:rsidP="000E2D2F">
      <w:pPr>
        <w:numPr>
          <w:ilvl w:val="0"/>
          <w:numId w:val="6"/>
        </w:numPr>
        <w:shd w:val="clear" w:color="auto" w:fill="FFFFFF"/>
        <w:tabs>
          <w:tab w:val="left" w:pos="346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Членам комиссии и лицам, участвовавшим в ее за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седаниях, запрещается разглашать конфиденциальные сведения, ставшие им известными в ходе работы. Ин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формация, полученная в процессе деятельности, может быть использована только в порядке, предусмотренном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едеральным законом об информации, информационных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технологиях и защите информации.</w:t>
      </w:r>
    </w:p>
    <w:p w:rsidR="000E2D2F" w:rsidRPr="000E2D2F" w:rsidRDefault="000E2D2F" w:rsidP="000E2D2F">
      <w:pPr>
        <w:shd w:val="clear" w:color="auto" w:fill="FFFFFF"/>
        <w:tabs>
          <w:tab w:val="left" w:pos="461"/>
        </w:tabs>
        <w:ind w:left="1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hAnsi="Times New Roman" w:cs="Times New Roman"/>
          <w:spacing w:val="-9"/>
          <w:sz w:val="24"/>
          <w:szCs w:val="24"/>
        </w:rPr>
        <w:t>2.10.</w:t>
      </w:r>
      <w:r w:rsidRPr="000E2D2F">
        <w:rPr>
          <w:rFonts w:ascii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Заседания комиссии проводятся по мере необхо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димости. Кворумом для проведения заседания является</w:t>
      </w:r>
      <w:r w:rsidR="00E16B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исутствие на нем 3/5 ее членов. Решения принимаются открытым голосованием простым большинством голосов.</w:t>
      </w:r>
      <w:r w:rsidRPr="000E2D2F">
        <w:rPr>
          <w:rFonts w:ascii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е равенства голосов решающим является голос ее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председателя.</w:t>
      </w:r>
    </w:p>
    <w:p w:rsidR="000E2D2F" w:rsidRPr="000E2D2F" w:rsidRDefault="000E2D2F" w:rsidP="00E16B94">
      <w:pPr>
        <w:shd w:val="clear" w:color="auto" w:fill="FFFFFF"/>
        <w:tabs>
          <w:tab w:val="left" w:pos="461"/>
        </w:tabs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2F" w:rsidRPr="000E2D2F" w:rsidRDefault="00E16B94" w:rsidP="000E2D2F">
      <w:pPr>
        <w:shd w:val="clear" w:color="auto" w:fill="FFFFFF"/>
        <w:tabs>
          <w:tab w:val="left" w:pos="461"/>
        </w:tabs>
        <w:ind w:left="10"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орядок работы комиссии</w:t>
      </w:r>
    </w:p>
    <w:p w:rsidR="000E2D2F" w:rsidRPr="000E2D2F" w:rsidRDefault="000E2D2F" w:rsidP="000E2D2F">
      <w:pPr>
        <w:shd w:val="clear" w:color="auto" w:fill="FFFFFF"/>
        <w:tabs>
          <w:tab w:val="left" w:pos="461"/>
        </w:tabs>
        <w:ind w:left="10"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2F" w:rsidRPr="000E2D2F" w:rsidRDefault="000E2D2F" w:rsidP="000E2D2F">
      <w:pPr>
        <w:numPr>
          <w:ilvl w:val="0"/>
          <w:numId w:val="7"/>
        </w:numPr>
        <w:shd w:val="clear" w:color="auto" w:fill="FFFFFF"/>
        <w:tabs>
          <w:tab w:val="left" w:pos="355"/>
        </w:tabs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анием для проведения заседания являетс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заявление о совершении учащимся дисциплинарного проступка, переданное директором 00 председателю комиссии.</w:t>
      </w:r>
    </w:p>
    <w:p w:rsidR="000E2D2F" w:rsidRPr="000E2D2F" w:rsidRDefault="000E2D2F" w:rsidP="000E2D2F">
      <w:pPr>
        <w:numPr>
          <w:ilvl w:val="0"/>
          <w:numId w:val="7"/>
        </w:numPr>
        <w:shd w:val="clear" w:color="auto" w:fill="FFFFFF"/>
        <w:tabs>
          <w:tab w:val="left" w:pos="355"/>
        </w:tabs>
        <w:ind w:right="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Комиссия должна обеспечить своевременное, объ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ективное и справедливое рассмотрение обращения, содержащего информацию о совершении учащимся дисциплинарного проступка, его разрешение в соот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етствии с законодательством об образовании, уставом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00, Правилами внутреннего распорядка учащихся и на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стоящим Положением.</w:t>
      </w:r>
    </w:p>
    <w:p w:rsidR="000E2D2F" w:rsidRPr="000E2D2F" w:rsidRDefault="000E2D2F" w:rsidP="000E2D2F">
      <w:pPr>
        <w:numPr>
          <w:ilvl w:val="0"/>
          <w:numId w:val="7"/>
        </w:numPr>
        <w:shd w:val="clear" w:color="auto" w:fill="FFFFFF"/>
        <w:tabs>
          <w:tab w:val="left" w:pos="355"/>
        </w:tabs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при поступлении к нему 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формации, содержащей основания для проведени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заседания:</w:t>
      </w:r>
    </w:p>
    <w:p w:rsidR="000E2D2F" w:rsidRPr="000E2D2F" w:rsidRDefault="000E2D2F" w:rsidP="000E2D2F">
      <w:pPr>
        <w:numPr>
          <w:ilvl w:val="0"/>
          <w:numId w:val="8"/>
        </w:numPr>
        <w:shd w:val="clear" w:color="auto" w:fill="FFFFFF"/>
        <w:tabs>
          <w:tab w:val="left" w:pos="432"/>
        </w:tabs>
        <w:ind w:left="278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течение трех учебных дней должен затребовать от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чащегося письменное объяснение (если по истечении трех учебных дней указанное объяснение учащимся не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представлено, то составляется соответствующий акт.</w:t>
      </w:r>
      <w:proofErr w:type="gramEnd"/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тказ или уклонение учащегося от предоставления им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письменного объяснения не является препятствием для применения меры дисциплинарного взыскания);</w:t>
      </w:r>
      <w:proofErr w:type="gramEnd"/>
    </w:p>
    <w:p w:rsidR="000E2D2F" w:rsidRPr="000E2D2F" w:rsidRDefault="000E2D2F" w:rsidP="000E2D2F">
      <w:pPr>
        <w:numPr>
          <w:ilvl w:val="0"/>
          <w:numId w:val="8"/>
        </w:numPr>
        <w:shd w:val="clear" w:color="auto" w:fill="FFFFFF"/>
        <w:tabs>
          <w:tab w:val="left" w:pos="432"/>
        </w:tabs>
        <w:ind w:left="278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в течение трех рабочих дней назначает дату засе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дания комиссии. При этом дата заседания не может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ыть назначена позднее семи учебных дней со дн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поступления указанной информации (в указанные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периоды не засчитывается период временного отсут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вия учащегося по уважительным причинам: болезнь,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каникулы и т.п.);</w:t>
      </w:r>
    </w:p>
    <w:p w:rsidR="000E2D2F" w:rsidRPr="000E2D2F" w:rsidRDefault="000E2D2F" w:rsidP="000E2D2F">
      <w:pPr>
        <w:shd w:val="clear" w:color="auto" w:fill="FFFFFF"/>
        <w:tabs>
          <w:tab w:val="left" w:pos="485"/>
        </w:tabs>
        <w:ind w:left="293" w:right="14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необходимости приглашает на заседание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комиссии представителей комиссии по делам несо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ершеннолетних  и защите их прав и органа опеки и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попечительства;</w:t>
      </w:r>
    </w:p>
    <w:p w:rsidR="000E2D2F" w:rsidRPr="000E2D2F" w:rsidRDefault="000E2D2F" w:rsidP="000E2D2F">
      <w:pPr>
        <w:shd w:val="clear" w:color="auto" w:fill="FFFFFF"/>
        <w:tabs>
          <w:tab w:val="left" w:pos="422"/>
        </w:tabs>
        <w:ind w:left="283" w:right="14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ует ознакомление учащегося, вопрос о кото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ром рассматривает комиссия, его законных представи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лей, членов комиссии и других лиц, участвующих в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заседании, с поступившей информацией под роспись.</w:t>
      </w:r>
    </w:p>
    <w:p w:rsidR="000E2D2F" w:rsidRPr="000E2D2F" w:rsidRDefault="000E2D2F" w:rsidP="000E2D2F">
      <w:pPr>
        <w:shd w:val="clear" w:color="auto" w:fill="FFFFFF"/>
        <w:tabs>
          <w:tab w:val="left" w:pos="355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hAnsi="Times New Roman" w:cs="Times New Roman"/>
          <w:spacing w:val="-5"/>
          <w:sz w:val="24"/>
          <w:szCs w:val="24"/>
        </w:rPr>
        <w:t>3.4.</w:t>
      </w:r>
      <w:r w:rsidRPr="000E2D2F">
        <w:rPr>
          <w:rFonts w:ascii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Заседание комиссии проводится в присутствии уча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щегося, в отношении которого рассматривается вопрос о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вершении дисциплинарного проступка, и его законных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представителей. При наличии письменной просьбы закон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 xml:space="preserve">ных представителей учащегося о рассмотрении указанного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вопроса без их участия заседание комиссии проводится</w:t>
      </w:r>
      <w:r w:rsidRPr="000E2D2F">
        <w:rPr>
          <w:rFonts w:ascii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их отсутствие. В случае неявки учащегося и (или) его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законных представителей на заседание при отсутствии письменной просьбы рассмотрение вопроса откладыва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тся. Повторная неявка учащегося и (или) его законных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ставителей без уважительных причин на заседание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комиссии не является основанием для отложения рас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мотрения вопроса. В этом случае комиссия принимает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шение по существу вопроса по имеющимся материалам'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и выступлениям присутствующих на заседании.</w:t>
      </w:r>
    </w:p>
    <w:p w:rsidR="000E2D2F" w:rsidRPr="000E2D2F" w:rsidRDefault="000E2D2F" w:rsidP="000E2D2F">
      <w:pPr>
        <w:numPr>
          <w:ilvl w:val="0"/>
          <w:numId w:val="9"/>
        </w:numPr>
        <w:shd w:val="clear" w:color="auto" w:fill="FFFFFF"/>
        <w:tabs>
          <w:tab w:val="left" w:pos="389"/>
        </w:tabs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 xml:space="preserve">Разбирательство в комиссии осуществляется в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елах тех требований и по тем основаниям, которые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ложены в обращении. Изменение предмета и (или) </w:t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нования обращения в процессе рассмотрения вопроса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не допускаются.</w:t>
      </w:r>
    </w:p>
    <w:p w:rsidR="000E2D2F" w:rsidRPr="000E2D2F" w:rsidRDefault="000E2D2F" w:rsidP="000E2D2F">
      <w:pPr>
        <w:numPr>
          <w:ilvl w:val="0"/>
          <w:numId w:val="9"/>
        </w:numPr>
        <w:shd w:val="clear" w:color="auto" w:fill="FFFFFF"/>
        <w:tabs>
          <w:tab w:val="left" w:pos="389"/>
        </w:tabs>
        <w:ind w:right="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заседании комиссии заслушиваются пояснения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учащегося, его законных представителей (при их при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сутствии) и иных лиц, рассматриваются материалы по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существу дисциплинарного проступка, а также дополни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тельные материалы.</w:t>
      </w:r>
    </w:p>
    <w:p w:rsidR="000E2D2F" w:rsidRPr="000E2D2F" w:rsidRDefault="000E2D2F" w:rsidP="000E2D2F">
      <w:pPr>
        <w:shd w:val="clear" w:color="auto" w:fill="FFFFFF"/>
        <w:tabs>
          <w:tab w:val="left" w:pos="326"/>
        </w:tabs>
        <w:ind w:left="10" w:right="62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hAnsi="Times New Roman" w:cs="Times New Roman"/>
          <w:spacing w:val="-14"/>
          <w:sz w:val="24"/>
          <w:szCs w:val="24"/>
        </w:rPr>
        <w:t>3.7.</w:t>
      </w:r>
      <w:r w:rsidRPr="000E2D2F">
        <w:rPr>
          <w:rFonts w:ascii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итогам рассмотрения вопроса комиссия принимает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одно из следующих решений:</w:t>
      </w:r>
    </w:p>
    <w:p w:rsidR="000E2D2F" w:rsidRPr="000E2D2F" w:rsidRDefault="000E2D2F" w:rsidP="000E2D2F">
      <w:pPr>
        <w:shd w:val="clear" w:color="auto" w:fill="FFFFFF"/>
        <w:tabs>
          <w:tab w:val="left" w:pos="509"/>
        </w:tabs>
        <w:ind w:left="288" w:right="67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а)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ить, что действия учащегося нельзя ква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лифицировать как дисциплинарный проступок и</w:t>
      </w:r>
      <w:r w:rsidR="00E1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аточно ограничиться мерами воспитательного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воздействия (указывается, какими конкретно);</w:t>
      </w:r>
    </w:p>
    <w:p w:rsidR="000E2D2F" w:rsidRPr="000E2D2F" w:rsidRDefault="000E2D2F" w:rsidP="000E2D2F">
      <w:pPr>
        <w:shd w:val="clear" w:color="auto" w:fill="FFFFFF"/>
        <w:tabs>
          <w:tab w:val="left" w:pos="509"/>
        </w:tabs>
        <w:ind w:left="288" w:right="62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  <w:t>установить, что учащийся совершил дисципли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рный проступок, и рекомендовать директору ОО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менить к нему дисциплинарное взыскание в виде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замечания или выговора;</w:t>
      </w:r>
    </w:p>
    <w:p w:rsidR="000E2D2F" w:rsidRPr="000E2D2F" w:rsidRDefault="000E2D2F" w:rsidP="000E2D2F">
      <w:pPr>
        <w:shd w:val="clear" w:color="auto" w:fill="FFFFFF"/>
        <w:tabs>
          <w:tab w:val="left" w:pos="509"/>
        </w:tabs>
        <w:ind w:left="288" w:right="62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ить, что учащийся уже неоднократно со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вершал дисциплинарные проступки, меры педагоги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ского воздействия и иные меры дисциплинарного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взыскания не дали результата и дальнейшее пребыва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ие учащегося в ОО оказывает отрицательное влияние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на других учащихся, нарушает их права и права работ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ков, а также нормальное функционирование ОО, и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рекомендовать директору отчислить учащегося из ОО;</w:t>
      </w:r>
    </w:p>
    <w:p w:rsidR="00E16B94" w:rsidRPr="000E2D2F" w:rsidRDefault="000E2D2F" w:rsidP="00E16B94">
      <w:pPr>
        <w:shd w:val="clear" w:color="auto" w:fill="FFFFFF"/>
        <w:ind w:left="293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ab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ить, что учащимся были совершены дей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ствия, содержащие признаки административного</w:t>
      </w:r>
      <w:r w:rsidR="00E1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нарушения или состава преступления, и возло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ить на председателя комиссии обязанность </w:t>
      </w:r>
      <w:r w:rsidR="00E16B94"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передать</w:t>
      </w:r>
      <w:r w:rsidR="00E16B94"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формацию о совершении указанного действия и </w:t>
      </w:r>
      <w:r w:rsidR="00E16B94"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одтверждающие этот факт</w:t>
      </w:r>
      <w:r w:rsidR="00E16B94" w:rsidRPr="00E16B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16B94"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ы в правопри</w:t>
      </w:r>
      <w:r w:rsidR="00E16B94"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E16B94"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енительные органы в течение трех рабочих дней, а </w:t>
      </w:r>
      <w:r w:rsidR="00E16B94" w:rsidRPr="000E2D2F">
        <w:rPr>
          <w:rFonts w:ascii="Times New Roman" w:eastAsia="Times New Roman" w:hAnsi="Times New Roman" w:cs="Times New Roman"/>
          <w:sz w:val="24"/>
          <w:szCs w:val="24"/>
        </w:rPr>
        <w:t>при необходимости — немедленно.</w:t>
      </w:r>
    </w:p>
    <w:p w:rsidR="000E2D2F" w:rsidRPr="000E2D2F" w:rsidRDefault="00E16B94" w:rsidP="00E16B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*</w:t>
      </w:r>
      <w:r w:rsidR="000E2D2F" w:rsidRPr="000E2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2D2F" w:rsidRPr="00E16B94">
        <w:rPr>
          <w:rFonts w:ascii="Times New Roman" w:eastAsia="Times New Roman" w:hAnsi="Times New Roman" w:cs="Times New Roman"/>
          <w:i/>
          <w:iCs/>
          <w:spacing w:val="-2"/>
        </w:rPr>
        <w:t>Решение об отчислении несовершеннолетнего учащегося, достиг</w:t>
      </w:r>
      <w:r w:rsidR="000E2D2F" w:rsidRPr="00E16B94">
        <w:rPr>
          <w:rFonts w:ascii="Times New Roman" w:eastAsia="Times New Roman" w:hAnsi="Times New Roman" w:cs="Times New Roman"/>
          <w:i/>
          <w:iCs/>
          <w:spacing w:val="-2"/>
        </w:rPr>
        <w:softHyphen/>
      </w:r>
      <w:r w:rsidR="000E2D2F" w:rsidRPr="00E16B94">
        <w:rPr>
          <w:rFonts w:ascii="Times New Roman" w:eastAsia="Times New Roman" w:hAnsi="Times New Roman" w:cs="Times New Roman"/>
          <w:i/>
          <w:iCs/>
          <w:spacing w:val="-1"/>
        </w:rPr>
        <w:t>шего возраста пятнадцати лет и не получившего основного обще</w:t>
      </w:r>
      <w:r w:rsidR="000E2D2F" w:rsidRPr="00E16B94">
        <w:rPr>
          <w:rFonts w:ascii="Times New Roman" w:eastAsia="Times New Roman" w:hAnsi="Times New Roman" w:cs="Times New Roman"/>
          <w:i/>
          <w:iCs/>
          <w:spacing w:val="-1"/>
        </w:rPr>
        <w:softHyphen/>
      </w:r>
      <w:r w:rsidR="000E2D2F" w:rsidRPr="00E16B94">
        <w:rPr>
          <w:rFonts w:ascii="Times New Roman" w:eastAsia="Times New Roman" w:hAnsi="Times New Roman" w:cs="Times New Roman"/>
          <w:i/>
          <w:iCs/>
        </w:rPr>
        <w:t xml:space="preserve">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учащихся - детей-сирот и детей, оставшихся без попечения родителей, принимается с согласия </w:t>
      </w:r>
      <w:r w:rsidR="000E2D2F" w:rsidRPr="00E16B94">
        <w:rPr>
          <w:rFonts w:ascii="Times New Roman" w:eastAsia="Times New Roman" w:hAnsi="Times New Roman" w:cs="Times New Roman"/>
          <w:i/>
          <w:iCs/>
          <w:spacing w:val="-1"/>
        </w:rPr>
        <w:t xml:space="preserve">комиссии по делам несовершеннолетних и защите их прав и органа </w:t>
      </w:r>
      <w:r w:rsidR="000E2D2F" w:rsidRPr="00E16B94">
        <w:rPr>
          <w:rFonts w:ascii="Times New Roman" w:eastAsia="Times New Roman" w:hAnsi="Times New Roman" w:cs="Times New Roman"/>
          <w:i/>
          <w:iCs/>
        </w:rPr>
        <w:t>опеки и попечительства (п. 11 Порядка</w:t>
      </w:r>
      <w:r w:rsidR="000E2D2F" w:rsidRPr="000E2D2F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0E2D2F" w:rsidRPr="000E2D2F" w:rsidRDefault="000E2D2F" w:rsidP="000E2D2F">
      <w:pPr>
        <w:shd w:val="clear" w:color="auto" w:fill="FFFFFF"/>
        <w:ind w:left="293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2F" w:rsidRPr="000E2D2F" w:rsidRDefault="000E2D2F" w:rsidP="000E2D2F">
      <w:pPr>
        <w:shd w:val="clear" w:color="auto" w:fill="FFFFFF"/>
        <w:ind w:left="293"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b/>
          <w:sz w:val="24"/>
          <w:szCs w:val="24"/>
        </w:rPr>
        <w:t>4. Поря</w:t>
      </w:r>
      <w:r w:rsidR="00E16B94">
        <w:rPr>
          <w:rFonts w:ascii="Times New Roman" w:eastAsia="Times New Roman" w:hAnsi="Times New Roman" w:cs="Times New Roman"/>
          <w:b/>
          <w:sz w:val="24"/>
          <w:szCs w:val="24"/>
        </w:rPr>
        <w:t>док оформления решений комиссии</w:t>
      </w:r>
    </w:p>
    <w:p w:rsidR="000E2D2F" w:rsidRPr="000E2D2F" w:rsidRDefault="000E2D2F" w:rsidP="000E2D2F">
      <w:pPr>
        <w:shd w:val="clear" w:color="auto" w:fill="FFFFFF"/>
        <w:ind w:left="293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ind w:right="1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Решения комиссии оформляются протоколами, ко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орые подписывает председатель и секретарь. Решени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комиссии носят для директора 00 рекомендательный характер.</w:t>
      </w: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ind w:righ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едатели совета учащихся и совета родителей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обязаны в письменной форме изложить свое мотивиро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9"/>
          <w:sz w:val="24"/>
          <w:szCs w:val="24"/>
        </w:rPr>
        <w:t>ванное мнение по существу рассматриваемого вопроса, ко</w:t>
      </w:r>
      <w:r w:rsidRPr="000E2D2F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торое подлежит обязательному приобщению к протоколу.</w:t>
      </w: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лен комиссии, не согласный с принятым решением,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вправе в письменной форме изложить свое мнение, ко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торое подлежит обязательному приобщению к протоколу.</w:t>
      </w: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ind w:right="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протокола в течение трех рабочих дней со дня заседания передаются директору 00 и законным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ителям учащегося (учащемуся), вопрос которого рассматривался. Если на заседании комиссии рассматри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валось несколько вопросов, то законным представителям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учащегося (учащемуся) передается выписка из протоко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а. По решению комиссии копия протокола (выписки из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>протокола) передается иным заинтересованным лицам.</w:t>
      </w: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ректор 00 обязан в течение семи учебных дней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 дня поступления к нему протокола издать приказ о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нении кучащемуся дисциплинарного взыскания и </w:t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знакомить с ним под роспись учащегося, его законных 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ителей и председателя комиссии в течение трех учебных дней, не считая времени отсутствия учащегося в 00. Отказ учащегося, его родителей (законных представи</w:t>
      </w:r>
      <w:r w:rsidRPr="000E2D2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лей) ознакомиться с указанным приказом под роспись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оформляется соответствующим актом.</w:t>
      </w:r>
    </w:p>
    <w:p w:rsidR="000E2D2F" w:rsidRPr="000E2D2F" w:rsidRDefault="000E2D2F" w:rsidP="000E2D2F">
      <w:pPr>
        <w:numPr>
          <w:ilvl w:val="0"/>
          <w:numId w:val="10"/>
        </w:num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пия протокола заседания комиссии или выписка 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 него, а также приказ директора о применении мер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приобщаются к личному делу учащегося.</w:t>
      </w:r>
    </w:p>
    <w:p w:rsidR="000E2D2F" w:rsidRPr="000E2D2F" w:rsidRDefault="000E2D2F" w:rsidP="000E2D2F">
      <w:pPr>
        <w:shd w:val="clear" w:color="auto" w:fill="FFFFFF"/>
        <w:tabs>
          <w:tab w:val="left" w:pos="3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2F" w:rsidRPr="000E2D2F" w:rsidRDefault="000E2D2F" w:rsidP="000E2D2F">
      <w:pPr>
        <w:shd w:val="clear" w:color="auto" w:fill="FFFFFF"/>
        <w:tabs>
          <w:tab w:val="left" w:pos="3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5. Об</w:t>
      </w:r>
      <w:r w:rsidR="00E16B94">
        <w:rPr>
          <w:rFonts w:ascii="Times New Roman" w:eastAsia="Times New Roman" w:hAnsi="Times New Roman" w:cs="Times New Roman"/>
          <w:b/>
          <w:sz w:val="24"/>
          <w:szCs w:val="24"/>
        </w:rPr>
        <w:t>еспечение деятельности комиссии</w:t>
      </w:r>
    </w:p>
    <w:p w:rsidR="000E2D2F" w:rsidRPr="000E2D2F" w:rsidRDefault="000E2D2F" w:rsidP="000E2D2F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0E2D2F" w:rsidRPr="000E2D2F" w:rsidRDefault="000E2D2F" w:rsidP="000E2D2F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0E2D2F">
        <w:rPr>
          <w:rFonts w:ascii="Times New Roman" w:hAnsi="Times New Roman" w:cs="Times New Roman"/>
          <w:spacing w:val="-2"/>
          <w:sz w:val="24"/>
          <w:szCs w:val="24"/>
        </w:rPr>
        <w:t xml:space="preserve">5.1. </w:t>
      </w:r>
      <w:r w:rsidRPr="000E2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онно-техническое и документационное 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>обеспечение деятельности комиссии, а также информи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>рование ее членов о вопросах, включенных в повестку</w:t>
      </w:r>
      <w:r w:rsidRPr="000E2D2F">
        <w:rPr>
          <w:rFonts w:ascii="Times New Roman" w:hAnsi="Times New Roman" w:cs="Times New Roman"/>
          <w:sz w:val="24"/>
          <w:szCs w:val="24"/>
        </w:rPr>
        <w:t xml:space="preserve"> </w:t>
      </w:r>
      <w:r w:rsidRPr="000E2D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ня, о дате, времени и месте проведения заседания, 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t>ознакомление членов комиссии с материалами, представ</w:t>
      </w:r>
      <w:r w:rsidRPr="000E2D2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0E2D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яемыми для обсуждения на заседании, осуществляется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секретарем комиссии.</w:t>
      </w:r>
      <w:r w:rsidRPr="000E2D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2D2F" w:rsidRPr="000E2D2F" w:rsidRDefault="000E2D2F" w:rsidP="000E2D2F">
      <w:pPr>
        <w:shd w:val="clear" w:color="auto" w:fill="FFFFFF"/>
        <w:ind w:left="14" w:righ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2D2F">
        <w:rPr>
          <w:rFonts w:ascii="Times New Roman" w:hAnsi="Times New Roman" w:cs="Times New Roman"/>
          <w:sz w:val="24"/>
          <w:szCs w:val="24"/>
        </w:rPr>
        <w:t>5.2.</w:t>
      </w:r>
      <w:r w:rsidRPr="000E2D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лопроизводство комиссии ведется в соответствии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с действующим законодательством.</w:t>
      </w:r>
    </w:p>
    <w:p w:rsidR="000E2D2F" w:rsidRPr="000E2D2F" w:rsidRDefault="000E2D2F" w:rsidP="000E2D2F">
      <w:pPr>
        <w:shd w:val="clear" w:color="auto" w:fill="FFFFFF"/>
        <w:tabs>
          <w:tab w:val="left" w:pos="331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5.3.Протоколы заседаний комиссии хранятся в составе </w:t>
      </w:r>
      <w:r w:rsidRPr="000E2D2F">
        <w:rPr>
          <w:rFonts w:ascii="Times New Roman" w:eastAsia="Times New Roman" w:hAnsi="Times New Roman" w:cs="Times New Roman"/>
          <w:sz w:val="24"/>
          <w:szCs w:val="24"/>
        </w:rPr>
        <w:t>отдельного дела в архиве 00.</w:t>
      </w:r>
    </w:p>
    <w:p w:rsidR="00455C84" w:rsidRDefault="00455C84" w:rsidP="000E2D2F">
      <w:pPr>
        <w:widowControl/>
        <w:autoSpaceDE/>
        <w:autoSpaceDN/>
        <w:adjustRightInd/>
        <w:spacing w:after="200"/>
        <w:rPr>
          <w:spacing w:val="-6"/>
          <w:sz w:val="18"/>
          <w:szCs w:val="18"/>
        </w:rPr>
        <w:sectPr w:rsidR="00455C84" w:rsidSect="005E73C8">
          <w:footerReference w:type="default" r:id="rId10"/>
          <w:pgSz w:w="11909" w:h="16834"/>
          <w:pgMar w:top="851" w:right="710" w:bottom="720" w:left="1364" w:header="720" w:footer="720" w:gutter="0"/>
          <w:cols w:space="720"/>
          <w:noEndnote/>
          <w:titlePg/>
          <w:docGrid w:linePitch="272"/>
        </w:sectPr>
      </w:pPr>
    </w:p>
    <w:p w:rsidR="004F26BB" w:rsidRDefault="004F26BB" w:rsidP="00E16B94">
      <w:pPr>
        <w:spacing w:before="720"/>
        <w:ind w:right="3835"/>
        <w:rPr>
          <w:sz w:val="24"/>
          <w:szCs w:val="24"/>
        </w:rPr>
      </w:pPr>
    </w:p>
    <w:p w:rsidR="00E16B94" w:rsidRDefault="00E16B94" w:rsidP="00E16B94">
      <w:pPr>
        <w:spacing w:before="720"/>
        <w:ind w:right="3835"/>
        <w:rPr>
          <w:sz w:val="24"/>
          <w:szCs w:val="24"/>
        </w:rPr>
      </w:pPr>
    </w:p>
    <w:p w:rsidR="00E16B94" w:rsidRPr="000169F0" w:rsidRDefault="00E16B94" w:rsidP="00E16B94">
      <w:pPr>
        <w:spacing w:before="720"/>
        <w:ind w:right="3835"/>
        <w:rPr>
          <w:sz w:val="24"/>
          <w:szCs w:val="24"/>
        </w:rPr>
      </w:pPr>
      <w:r>
        <w:rPr>
          <w:sz w:val="24"/>
          <w:szCs w:val="24"/>
        </w:rPr>
        <w:t>Положение принято на заседании Совета школы. Протокол №</w:t>
      </w:r>
      <w:r w:rsidR="005A5D57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5A5D57">
        <w:rPr>
          <w:sz w:val="24"/>
          <w:szCs w:val="24"/>
        </w:rPr>
        <w:t>30.08.</w:t>
      </w:r>
      <w:r>
        <w:rPr>
          <w:sz w:val="24"/>
          <w:szCs w:val="24"/>
        </w:rPr>
        <w:t>20</w:t>
      </w:r>
      <w:r w:rsidR="005A5D57">
        <w:rPr>
          <w:sz w:val="24"/>
          <w:szCs w:val="24"/>
        </w:rPr>
        <w:t>13</w:t>
      </w:r>
      <w:r>
        <w:rPr>
          <w:sz w:val="24"/>
          <w:szCs w:val="24"/>
        </w:rPr>
        <w:t>г.</w:t>
      </w:r>
    </w:p>
    <w:sectPr w:rsidR="00E16B94" w:rsidRPr="000169F0" w:rsidSect="00AC1FE0">
      <w:type w:val="continuous"/>
      <w:pgSz w:w="11909" w:h="16834"/>
      <w:pgMar w:top="1440" w:right="374" w:bottom="720" w:left="1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86" w:rsidRDefault="00150A86" w:rsidP="005E73C8">
      <w:r>
        <w:separator/>
      </w:r>
    </w:p>
  </w:endnote>
  <w:endnote w:type="continuationSeparator" w:id="0">
    <w:p w:rsidR="00150A86" w:rsidRDefault="00150A86" w:rsidP="005E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4593"/>
      <w:docPartObj>
        <w:docPartGallery w:val="Page Numbers (Bottom of Page)"/>
        <w:docPartUnique/>
      </w:docPartObj>
    </w:sdtPr>
    <w:sdtEndPr/>
    <w:sdtContent>
      <w:p w:rsidR="005E73C8" w:rsidRDefault="00150A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3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3C8" w:rsidRDefault="005E7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86" w:rsidRDefault="00150A86" w:rsidP="005E73C8">
      <w:r>
        <w:separator/>
      </w:r>
    </w:p>
  </w:footnote>
  <w:footnote w:type="continuationSeparator" w:id="0">
    <w:p w:rsidR="00150A86" w:rsidRDefault="00150A86" w:rsidP="005E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64105E"/>
    <w:lvl w:ilvl="0">
      <w:numFmt w:val="bullet"/>
      <w:lvlText w:val="*"/>
      <w:lvlJc w:val="left"/>
    </w:lvl>
  </w:abstractNum>
  <w:abstractNum w:abstractNumId="1">
    <w:nsid w:val="1D7F4235"/>
    <w:multiLevelType w:val="singleLevel"/>
    <w:tmpl w:val="55E0EA66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D863083"/>
    <w:multiLevelType w:val="singleLevel"/>
    <w:tmpl w:val="521A056A"/>
    <w:lvl w:ilvl="0">
      <w:start w:val="1"/>
      <w:numFmt w:val="decimal"/>
      <w:lvlText w:val="7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">
    <w:nsid w:val="36C73945"/>
    <w:multiLevelType w:val="singleLevel"/>
    <w:tmpl w:val="8B9C59B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41AB721B"/>
    <w:multiLevelType w:val="singleLevel"/>
    <w:tmpl w:val="5A62D546"/>
    <w:lvl w:ilvl="0">
      <w:start w:val="2"/>
      <w:numFmt w:val="decimal"/>
      <w:lvlText w:val="5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">
    <w:nsid w:val="445D569E"/>
    <w:multiLevelType w:val="singleLevel"/>
    <w:tmpl w:val="91F00C86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8EB25A5"/>
    <w:multiLevelType w:val="singleLevel"/>
    <w:tmpl w:val="FACE6380"/>
    <w:lvl w:ilvl="0">
      <w:start w:val="2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6800193C"/>
    <w:multiLevelType w:val="singleLevel"/>
    <w:tmpl w:val="8D521FB8"/>
    <w:lvl w:ilvl="0">
      <w:start w:val="1"/>
      <w:numFmt w:val="decimal"/>
      <w:lvlText w:val="5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73AB2AB7"/>
    <w:multiLevelType w:val="singleLevel"/>
    <w:tmpl w:val="D2826164"/>
    <w:lvl w:ilvl="0">
      <w:start w:val="1"/>
      <w:numFmt w:val="decimal"/>
      <w:lvlText w:val="2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9">
    <w:nsid w:val="75370BA0"/>
    <w:multiLevelType w:val="singleLevel"/>
    <w:tmpl w:val="3B209BEC"/>
    <w:lvl w:ilvl="0">
      <w:start w:val="5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790214ED"/>
    <w:multiLevelType w:val="singleLevel"/>
    <w:tmpl w:val="5BDC6B1E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7BB94783"/>
    <w:multiLevelType w:val="singleLevel"/>
    <w:tmpl w:val="633A15D4"/>
    <w:lvl w:ilvl="0">
      <w:start w:val="5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6BB"/>
    <w:rsid w:val="000169F0"/>
    <w:rsid w:val="00042DC4"/>
    <w:rsid w:val="000E2D2F"/>
    <w:rsid w:val="00150A86"/>
    <w:rsid w:val="00167B47"/>
    <w:rsid w:val="001A2531"/>
    <w:rsid w:val="00455C84"/>
    <w:rsid w:val="004F26BB"/>
    <w:rsid w:val="005A5D57"/>
    <w:rsid w:val="005E73C8"/>
    <w:rsid w:val="009B17F7"/>
    <w:rsid w:val="009F4FE7"/>
    <w:rsid w:val="00A529E0"/>
    <w:rsid w:val="00A87388"/>
    <w:rsid w:val="00AC1FE0"/>
    <w:rsid w:val="00CF7BFD"/>
    <w:rsid w:val="00E16B94"/>
    <w:rsid w:val="00F84E35"/>
    <w:rsid w:val="00FC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3C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3C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6C0-87E9-45BE-8F90-64533A8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р</cp:lastModifiedBy>
  <cp:revision>7</cp:revision>
  <dcterms:created xsi:type="dcterms:W3CDTF">2013-09-18T04:31:00Z</dcterms:created>
  <dcterms:modified xsi:type="dcterms:W3CDTF">2015-03-19T00:06:00Z</dcterms:modified>
</cp:coreProperties>
</file>